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6830" w14:textId="77777777" w:rsidR="00045939" w:rsidRDefault="00F76166" w:rsidP="009E600C">
      <w:pPr>
        <w:spacing w:after="0"/>
        <w:rPr>
          <w:b/>
          <w:sz w:val="56"/>
          <w:szCs w:val="56"/>
        </w:rPr>
      </w:pPr>
      <w:r w:rsidRPr="003939A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7777ED" wp14:editId="444089CD">
            <wp:simplePos x="0" y="0"/>
            <wp:positionH relativeFrom="margin">
              <wp:posOffset>4817110</wp:posOffset>
            </wp:positionH>
            <wp:positionV relativeFrom="paragraph">
              <wp:posOffset>11430</wp:posOffset>
            </wp:positionV>
            <wp:extent cx="1440815" cy="1019175"/>
            <wp:effectExtent l="0" t="0" r="6985" b="9525"/>
            <wp:wrapNone/>
            <wp:docPr id="1" name="Picture 1" descr="C:\Users\aos22b\AppData\Local\Microsoft\Windows\Temporary Internet Files\Content.Outlook\MEAKC4T2\A1_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os22b\AppData\Local\Microsoft\Windows\Temporary Internet Files\Content.Outlook\MEAKC4T2\A1_Full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5939">
        <w:rPr>
          <w:b/>
          <w:sz w:val="56"/>
          <w:szCs w:val="56"/>
        </w:rPr>
        <w:t>Covid</w:t>
      </w:r>
      <w:proofErr w:type="spellEnd"/>
      <w:r w:rsidR="00045939">
        <w:rPr>
          <w:b/>
          <w:sz w:val="56"/>
          <w:szCs w:val="56"/>
        </w:rPr>
        <w:t xml:space="preserve"> 19</w:t>
      </w:r>
    </w:p>
    <w:p w14:paraId="2A7765A8" w14:textId="03F73ED0" w:rsidR="009A0C8B" w:rsidRDefault="008F2524" w:rsidP="009E600C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ogramme </w:t>
      </w:r>
    </w:p>
    <w:p w14:paraId="418398C6" w14:textId="2A302347" w:rsidR="00E14A4A" w:rsidRDefault="00045939" w:rsidP="009E600C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mendment </w:t>
      </w:r>
      <w:r w:rsidR="00E14A4A" w:rsidRPr="00E14A4A">
        <w:rPr>
          <w:b/>
          <w:sz w:val="56"/>
          <w:szCs w:val="56"/>
        </w:rPr>
        <w:t>Form</w:t>
      </w:r>
    </w:p>
    <w:p w14:paraId="7088CD5A" w14:textId="77777777" w:rsidR="009E600C" w:rsidRPr="009E600C" w:rsidRDefault="009E600C" w:rsidP="009E600C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602"/>
        <w:gridCol w:w="1799"/>
        <w:gridCol w:w="1603"/>
        <w:gridCol w:w="1572"/>
        <w:gridCol w:w="3247"/>
      </w:tblGrid>
      <w:tr w:rsidR="00E14A4A" w14:paraId="2A498B94" w14:textId="77777777" w:rsidTr="005D0B41">
        <w:tc>
          <w:tcPr>
            <w:tcW w:w="10103" w:type="dxa"/>
            <w:gridSpan w:val="6"/>
          </w:tcPr>
          <w:p w14:paraId="44C08F62" w14:textId="3AAB7364" w:rsidR="00E14A4A" w:rsidRDefault="00045939" w:rsidP="00045939">
            <w:pPr>
              <w:spacing w:before="120"/>
              <w:jc w:val="both"/>
            </w:pPr>
            <w:r>
              <w:rPr>
                <w:i/>
              </w:rPr>
              <w:t xml:space="preserve">Due to current crisis </w:t>
            </w:r>
            <w:r w:rsidR="00E14A4A" w:rsidRPr="00AD0532">
              <w:rPr>
                <w:i/>
              </w:rPr>
              <w:t xml:space="preserve">paragraph 12 of the Code of Practice for Programme Approval, Monitoring and Review (Code 08) </w:t>
            </w:r>
            <w:r w:rsidRPr="00AD0532">
              <w:rPr>
                <w:i/>
              </w:rPr>
              <w:t xml:space="preserve">has been suspended. Programmes must be submitted for re-approval only if </w:t>
            </w:r>
            <w:proofErr w:type="spellStart"/>
            <w:r w:rsidRPr="00AD0532">
              <w:rPr>
                <w:i/>
              </w:rPr>
              <w:t>Covid</w:t>
            </w:r>
            <w:proofErr w:type="spellEnd"/>
            <w:r w:rsidRPr="00AD0532">
              <w:rPr>
                <w:i/>
              </w:rPr>
              <w:t xml:space="preserve"> 19 related changes to modules (usually core and compulsory module) lead to the </w:t>
            </w:r>
            <w:r w:rsidRPr="00AD0532">
              <w:rPr>
                <w:b/>
                <w:bCs/>
                <w:i/>
              </w:rPr>
              <w:t>redesign</w:t>
            </w:r>
            <w:r w:rsidRPr="00045939">
              <w:rPr>
                <w:b/>
                <w:bCs/>
                <w:i/>
              </w:rPr>
              <w:t xml:space="preserve"> of </w:t>
            </w:r>
            <w:r w:rsidR="008B237B">
              <w:rPr>
                <w:b/>
                <w:bCs/>
                <w:i/>
              </w:rPr>
              <w:t xml:space="preserve">any </w:t>
            </w:r>
            <w:r w:rsidRPr="00045939">
              <w:rPr>
                <w:b/>
                <w:bCs/>
                <w:i/>
              </w:rPr>
              <w:t>Programme Learning Outcomes</w:t>
            </w:r>
            <w:r w:rsidR="008B237B">
              <w:rPr>
                <w:b/>
                <w:bCs/>
                <w:i/>
              </w:rPr>
              <w:t>.</w:t>
            </w:r>
          </w:p>
        </w:tc>
      </w:tr>
      <w:tr w:rsidR="00E14A4A" w14:paraId="5B453C82" w14:textId="77777777" w:rsidTr="005D0B41">
        <w:tc>
          <w:tcPr>
            <w:tcW w:w="10103" w:type="dxa"/>
            <w:gridSpan w:val="6"/>
          </w:tcPr>
          <w:p w14:paraId="627C7299" w14:textId="77777777" w:rsidR="00E14A4A" w:rsidRPr="00E14A4A" w:rsidRDefault="00E14A4A" w:rsidP="00E14A4A">
            <w:pPr>
              <w:spacing w:before="120" w:after="120"/>
              <w:rPr>
                <w:i/>
              </w:rPr>
            </w:pPr>
            <w:r w:rsidRPr="00E14A4A">
              <w:rPr>
                <w:i/>
              </w:rPr>
              <w:t>* A copy of this form must be submitted to the Quality</w:t>
            </w:r>
            <w:r w:rsidR="00A92D80">
              <w:rPr>
                <w:i/>
              </w:rPr>
              <w:t xml:space="preserve"> Assurance and Validation Unit </w:t>
            </w:r>
            <w:r w:rsidR="00737922">
              <w:rPr>
                <w:i/>
              </w:rPr>
              <w:t xml:space="preserve">and </w:t>
            </w:r>
            <w:r w:rsidR="009B4A4C">
              <w:rPr>
                <w:i/>
              </w:rPr>
              <w:t>will be forwarded to the Governance &amp; Compliance Team.</w:t>
            </w:r>
          </w:p>
        </w:tc>
      </w:tr>
      <w:tr w:rsidR="00083224" w14:paraId="0B3CB425" w14:textId="77777777" w:rsidTr="005D0B41">
        <w:tc>
          <w:tcPr>
            <w:tcW w:w="1882" w:type="dxa"/>
            <w:gridSpan w:val="2"/>
          </w:tcPr>
          <w:p w14:paraId="0A2F3AC5" w14:textId="77777777" w:rsidR="00083224" w:rsidRPr="00E14A4A" w:rsidRDefault="005D0B41" w:rsidP="005D0B41">
            <w:pPr>
              <w:spacing w:before="240" w:after="240"/>
              <w:rPr>
                <w:b/>
              </w:rPr>
            </w:pPr>
            <w:r>
              <w:rPr>
                <w:b/>
              </w:rPr>
              <w:t>Title of Programme</w:t>
            </w:r>
            <w:r w:rsidR="00083224">
              <w:rPr>
                <w:b/>
              </w:rPr>
              <w:t>:</w:t>
            </w:r>
          </w:p>
        </w:tc>
        <w:tc>
          <w:tcPr>
            <w:tcW w:w="3402" w:type="dxa"/>
            <w:gridSpan w:val="2"/>
          </w:tcPr>
          <w:p w14:paraId="50EE4E7D" w14:textId="77777777" w:rsidR="00083224" w:rsidRDefault="00083224" w:rsidP="00F76166">
            <w:pPr>
              <w:spacing w:before="240" w:after="240"/>
            </w:pPr>
          </w:p>
        </w:tc>
        <w:tc>
          <w:tcPr>
            <w:tcW w:w="1572" w:type="dxa"/>
          </w:tcPr>
          <w:p w14:paraId="6145F0B8" w14:textId="77777777" w:rsidR="00083224" w:rsidRPr="005D0B41" w:rsidRDefault="009E218F" w:rsidP="00F76166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Final </w:t>
            </w:r>
            <w:r w:rsidR="005D0B41" w:rsidRPr="005D0B41">
              <w:rPr>
                <w:b/>
              </w:rPr>
              <w:t>Award</w:t>
            </w:r>
            <w:r w:rsidR="005D0B41">
              <w:rPr>
                <w:b/>
              </w:rPr>
              <w:t>:</w:t>
            </w:r>
          </w:p>
        </w:tc>
        <w:tc>
          <w:tcPr>
            <w:tcW w:w="3247" w:type="dxa"/>
          </w:tcPr>
          <w:p w14:paraId="53309E7B" w14:textId="77777777" w:rsidR="00083224" w:rsidRDefault="00083224" w:rsidP="00F76166">
            <w:pPr>
              <w:spacing w:before="240" w:after="240"/>
            </w:pPr>
          </w:p>
        </w:tc>
      </w:tr>
      <w:tr w:rsidR="005D0B41" w14:paraId="153F3EEB" w14:textId="77777777" w:rsidTr="009E218F">
        <w:trPr>
          <w:trHeight w:val="536"/>
        </w:trPr>
        <w:tc>
          <w:tcPr>
            <w:tcW w:w="1882" w:type="dxa"/>
            <w:gridSpan w:val="2"/>
          </w:tcPr>
          <w:p w14:paraId="32D7B2A7" w14:textId="77777777" w:rsidR="005D0B41" w:rsidRDefault="005D0B41" w:rsidP="005D0B41">
            <w:pPr>
              <w:spacing w:before="120"/>
              <w:rPr>
                <w:b/>
              </w:rPr>
            </w:pPr>
            <w:r>
              <w:rPr>
                <w:b/>
              </w:rPr>
              <w:t>Programme /</w:t>
            </w:r>
          </w:p>
          <w:p w14:paraId="17ED87E3" w14:textId="77777777" w:rsidR="005D0B41" w:rsidRDefault="005D0B41" w:rsidP="005D0B41">
            <w:r>
              <w:rPr>
                <w:b/>
              </w:rPr>
              <w:t>UCAS Code:</w:t>
            </w:r>
          </w:p>
        </w:tc>
        <w:tc>
          <w:tcPr>
            <w:tcW w:w="3402" w:type="dxa"/>
            <w:gridSpan w:val="2"/>
          </w:tcPr>
          <w:p w14:paraId="0E82D36E" w14:textId="77777777" w:rsidR="005D0B41" w:rsidRDefault="005D0B41" w:rsidP="005D0B41">
            <w:pPr>
              <w:spacing w:before="240" w:after="240"/>
            </w:pPr>
          </w:p>
        </w:tc>
        <w:tc>
          <w:tcPr>
            <w:tcW w:w="1572" w:type="dxa"/>
          </w:tcPr>
          <w:p w14:paraId="4BF5CCC5" w14:textId="77777777" w:rsidR="005D0B41" w:rsidRDefault="005D0B41" w:rsidP="005D0B41">
            <w:pPr>
              <w:spacing w:before="240" w:after="240"/>
            </w:pPr>
            <w:r>
              <w:rPr>
                <w:b/>
              </w:rPr>
              <w:t>Programme Leader:</w:t>
            </w:r>
          </w:p>
        </w:tc>
        <w:tc>
          <w:tcPr>
            <w:tcW w:w="3247" w:type="dxa"/>
          </w:tcPr>
          <w:p w14:paraId="2FBD890B" w14:textId="77777777" w:rsidR="005D0B41" w:rsidRDefault="005D0B41" w:rsidP="005D0B41">
            <w:pPr>
              <w:spacing w:before="240" w:after="240"/>
            </w:pPr>
          </w:p>
        </w:tc>
      </w:tr>
      <w:tr w:rsidR="005D0B41" w14:paraId="3C42E989" w14:textId="77777777" w:rsidTr="005D0B41">
        <w:tc>
          <w:tcPr>
            <w:tcW w:w="10103" w:type="dxa"/>
            <w:gridSpan w:val="6"/>
          </w:tcPr>
          <w:p w14:paraId="365D81A2" w14:textId="6A829ED3" w:rsidR="005D0B41" w:rsidRPr="00E14A4A" w:rsidRDefault="005D0B41" w:rsidP="005D0B41">
            <w:pPr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 xml:space="preserve">Please outline the </w:t>
            </w:r>
            <w:r w:rsidR="00473752">
              <w:rPr>
                <w:b/>
              </w:rPr>
              <w:t xml:space="preserve">programme learning outcomes to be redesigned, </w:t>
            </w:r>
            <w:r>
              <w:rPr>
                <w:b/>
              </w:rPr>
              <w:t>including the rationale for making the changes:</w:t>
            </w:r>
          </w:p>
        </w:tc>
      </w:tr>
      <w:tr w:rsidR="005D0B41" w14:paraId="6EEB1F05" w14:textId="77777777" w:rsidTr="005D0B41">
        <w:tc>
          <w:tcPr>
            <w:tcW w:w="10103" w:type="dxa"/>
            <w:gridSpan w:val="6"/>
          </w:tcPr>
          <w:p w14:paraId="6E0603C2" w14:textId="77777777" w:rsidR="005D0B41" w:rsidRDefault="005D0B41" w:rsidP="005D0B41">
            <w:pPr>
              <w:spacing w:before="120" w:after="120"/>
            </w:pPr>
          </w:p>
          <w:p w14:paraId="77CB2541" w14:textId="77777777" w:rsidR="005D0B41" w:rsidRDefault="005D0B41" w:rsidP="005D0B41">
            <w:pPr>
              <w:spacing w:before="120" w:after="120"/>
            </w:pPr>
          </w:p>
          <w:p w14:paraId="47613183" w14:textId="77777777" w:rsidR="005D0B41" w:rsidRDefault="005D0B41" w:rsidP="005D0B41">
            <w:pPr>
              <w:spacing w:before="120" w:after="120"/>
            </w:pPr>
          </w:p>
          <w:p w14:paraId="76B55504" w14:textId="77777777" w:rsidR="005D0B41" w:rsidRDefault="005D0B41" w:rsidP="005D0B41">
            <w:pPr>
              <w:spacing w:before="120" w:after="120"/>
            </w:pPr>
          </w:p>
          <w:p w14:paraId="258B5FE8" w14:textId="77777777" w:rsidR="005D0B41" w:rsidRDefault="005D0B41" w:rsidP="005D0B41">
            <w:pPr>
              <w:spacing w:before="120" w:after="120"/>
            </w:pPr>
          </w:p>
        </w:tc>
      </w:tr>
      <w:tr w:rsidR="00045939" w14:paraId="6B633EB4" w14:textId="77777777" w:rsidTr="005D0B41">
        <w:tc>
          <w:tcPr>
            <w:tcW w:w="10103" w:type="dxa"/>
            <w:gridSpan w:val="6"/>
          </w:tcPr>
          <w:p w14:paraId="4FBEF253" w14:textId="4CA353BA" w:rsidR="00045939" w:rsidRDefault="00045939" w:rsidP="005D0B41">
            <w:pPr>
              <w:spacing w:before="120" w:after="120"/>
            </w:pPr>
            <w:r>
              <w:t xml:space="preserve">Have student representatives been consulted? </w:t>
            </w:r>
          </w:p>
        </w:tc>
      </w:tr>
      <w:tr w:rsidR="00045939" w14:paraId="09B95C6E" w14:textId="77777777" w:rsidTr="005D0B41">
        <w:tc>
          <w:tcPr>
            <w:tcW w:w="10103" w:type="dxa"/>
            <w:gridSpan w:val="6"/>
          </w:tcPr>
          <w:p w14:paraId="3DF20BBE" w14:textId="39083CB0" w:rsidR="00045939" w:rsidRDefault="00045939" w:rsidP="005D0B41">
            <w:pPr>
              <w:spacing w:before="120" w:after="120"/>
            </w:pPr>
            <w:r>
              <w:t>What was the result of the student consultation?</w:t>
            </w:r>
          </w:p>
        </w:tc>
      </w:tr>
      <w:tr w:rsidR="00045939" w14:paraId="1696717B" w14:textId="77777777" w:rsidTr="005D0B41">
        <w:tc>
          <w:tcPr>
            <w:tcW w:w="10103" w:type="dxa"/>
            <w:gridSpan w:val="6"/>
          </w:tcPr>
          <w:p w14:paraId="731C0FC8" w14:textId="77777777" w:rsidR="00045939" w:rsidRDefault="00045939" w:rsidP="005D0B41">
            <w:pPr>
              <w:spacing w:before="120" w:after="120"/>
            </w:pPr>
          </w:p>
        </w:tc>
      </w:tr>
      <w:tr w:rsidR="00045939" w14:paraId="559D89E3" w14:textId="77777777" w:rsidTr="005D0B41">
        <w:tc>
          <w:tcPr>
            <w:tcW w:w="10103" w:type="dxa"/>
            <w:gridSpan w:val="6"/>
          </w:tcPr>
          <w:p w14:paraId="335B6E26" w14:textId="12CE72A4" w:rsidR="00045939" w:rsidRDefault="00045939" w:rsidP="005D0B41">
            <w:pPr>
              <w:spacing w:before="120" w:after="120"/>
            </w:pPr>
            <w:r>
              <w:t>Have any PSRBs been consulted</w:t>
            </w:r>
            <w:r w:rsidR="00473752">
              <w:t>?</w:t>
            </w:r>
          </w:p>
        </w:tc>
      </w:tr>
      <w:tr w:rsidR="00045939" w14:paraId="6B38580F" w14:textId="77777777" w:rsidTr="005D0B41">
        <w:tc>
          <w:tcPr>
            <w:tcW w:w="10103" w:type="dxa"/>
            <w:gridSpan w:val="6"/>
          </w:tcPr>
          <w:p w14:paraId="2CCDB8D4" w14:textId="126F66F2" w:rsidR="00045939" w:rsidRDefault="00473752" w:rsidP="005D0B41">
            <w:pPr>
              <w:spacing w:before="120" w:after="120"/>
            </w:pPr>
            <w:r>
              <w:t>What was the result of the PSRB consultation if relevant?</w:t>
            </w:r>
          </w:p>
        </w:tc>
      </w:tr>
      <w:tr w:rsidR="009E218F" w14:paraId="16DF1346" w14:textId="77777777" w:rsidTr="009E218F">
        <w:tc>
          <w:tcPr>
            <w:tcW w:w="5284" w:type="dxa"/>
            <w:gridSpan w:val="4"/>
          </w:tcPr>
          <w:p w14:paraId="4D11F78E" w14:textId="746BA875" w:rsidR="009E218F" w:rsidRDefault="00473752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lease list any other </w:t>
            </w:r>
            <w:r w:rsidR="009E218F">
              <w:rPr>
                <w:b/>
              </w:rPr>
              <w:t>change</w:t>
            </w:r>
            <w:r>
              <w:rPr>
                <w:b/>
              </w:rPr>
              <w:t>s to the programme</w:t>
            </w:r>
            <w:r w:rsidR="009E218F">
              <w:rPr>
                <w:b/>
              </w:rPr>
              <w:t>:</w:t>
            </w:r>
          </w:p>
        </w:tc>
        <w:tc>
          <w:tcPr>
            <w:tcW w:w="4819" w:type="dxa"/>
            <w:gridSpan w:val="2"/>
          </w:tcPr>
          <w:p w14:paraId="4552DC6D" w14:textId="77777777" w:rsidR="009E218F" w:rsidRDefault="009E218F" w:rsidP="009E218F">
            <w:pPr>
              <w:spacing w:before="120" w:after="120"/>
              <w:jc w:val="center"/>
              <w:rPr>
                <w:b/>
              </w:rPr>
            </w:pPr>
            <w:r w:rsidRPr="009E218F">
              <w:rPr>
                <w:b/>
                <w:color w:val="808080" w:themeColor="background1" w:themeShade="80"/>
              </w:rPr>
              <w:t>Provide a brief description if √</w:t>
            </w:r>
          </w:p>
        </w:tc>
      </w:tr>
      <w:tr w:rsidR="005D0B41" w14:paraId="640811EA" w14:textId="77777777" w:rsidTr="009E218F">
        <w:tc>
          <w:tcPr>
            <w:tcW w:w="3681" w:type="dxa"/>
            <w:gridSpan w:val="3"/>
          </w:tcPr>
          <w:p w14:paraId="06F31776" w14:textId="77777777" w:rsidR="005D0B41" w:rsidRPr="009E218F" w:rsidRDefault="00161686" w:rsidP="005D0B41">
            <w:pPr>
              <w:spacing w:before="120" w:after="120"/>
              <w:jc w:val="both"/>
            </w:pPr>
            <w:r>
              <w:t>Mode of Delivery</w:t>
            </w:r>
          </w:p>
        </w:tc>
        <w:tc>
          <w:tcPr>
            <w:tcW w:w="1603" w:type="dxa"/>
          </w:tcPr>
          <w:p w14:paraId="36D7B1BB" w14:textId="77777777" w:rsidR="005D0B41" w:rsidRPr="009E218F" w:rsidRDefault="005D0B41" w:rsidP="009E218F">
            <w:pPr>
              <w:spacing w:before="120" w:after="120"/>
              <w:jc w:val="center"/>
            </w:pPr>
            <w:r w:rsidRPr="009E218F">
              <w:t>X / √</w:t>
            </w:r>
          </w:p>
        </w:tc>
        <w:tc>
          <w:tcPr>
            <w:tcW w:w="4819" w:type="dxa"/>
            <w:gridSpan w:val="2"/>
          </w:tcPr>
          <w:p w14:paraId="0BCA1EB1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5D0B41" w14:paraId="49E3ADE6" w14:textId="77777777" w:rsidTr="009E218F">
        <w:tc>
          <w:tcPr>
            <w:tcW w:w="3681" w:type="dxa"/>
            <w:gridSpan w:val="3"/>
          </w:tcPr>
          <w:p w14:paraId="24A41EE4" w14:textId="77777777" w:rsidR="005D0B41" w:rsidRPr="009E218F" w:rsidRDefault="00161686" w:rsidP="005D0B41">
            <w:pPr>
              <w:spacing w:before="120" w:after="120"/>
              <w:jc w:val="both"/>
            </w:pPr>
            <w:r>
              <w:t>Learning Outcomes</w:t>
            </w:r>
          </w:p>
        </w:tc>
        <w:tc>
          <w:tcPr>
            <w:tcW w:w="1603" w:type="dxa"/>
          </w:tcPr>
          <w:p w14:paraId="4741E559" w14:textId="77777777" w:rsidR="005D0B41" w:rsidRPr="009E218F" w:rsidRDefault="005D0B41" w:rsidP="009E218F">
            <w:pPr>
              <w:spacing w:before="120" w:after="120"/>
              <w:jc w:val="center"/>
            </w:pPr>
            <w:r w:rsidRPr="009E218F">
              <w:t>X / √</w:t>
            </w:r>
          </w:p>
        </w:tc>
        <w:tc>
          <w:tcPr>
            <w:tcW w:w="4819" w:type="dxa"/>
            <w:gridSpan w:val="2"/>
          </w:tcPr>
          <w:p w14:paraId="46085CFA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5D0B41" w14:paraId="1D34718B" w14:textId="77777777" w:rsidTr="009E218F">
        <w:tc>
          <w:tcPr>
            <w:tcW w:w="3681" w:type="dxa"/>
            <w:gridSpan w:val="3"/>
          </w:tcPr>
          <w:p w14:paraId="652EE652" w14:textId="77777777" w:rsidR="005D0B41" w:rsidRPr="009E218F" w:rsidRDefault="005D0B41" w:rsidP="00161686">
            <w:pPr>
              <w:spacing w:before="120" w:after="120"/>
            </w:pPr>
            <w:r w:rsidRPr="009E218F">
              <w:t xml:space="preserve">Teaching &amp; Learning </w:t>
            </w:r>
            <w:r w:rsidR="00161686">
              <w:t>S</w:t>
            </w:r>
            <w:r w:rsidRPr="009E218F">
              <w:t>trategy</w:t>
            </w:r>
          </w:p>
        </w:tc>
        <w:tc>
          <w:tcPr>
            <w:tcW w:w="1603" w:type="dxa"/>
          </w:tcPr>
          <w:p w14:paraId="5346BC6B" w14:textId="77777777" w:rsidR="005D0B41" w:rsidRPr="009E218F" w:rsidRDefault="005D0B41" w:rsidP="009E218F">
            <w:pPr>
              <w:spacing w:before="120" w:after="120"/>
              <w:jc w:val="center"/>
            </w:pPr>
            <w:r w:rsidRPr="009E218F">
              <w:t>X / √</w:t>
            </w:r>
          </w:p>
        </w:tc>
        <w:tc>
          <w:tcPr>
            <w:tcW w:w="4819" w:type="dxa"/>
            <w:gridSpan w:val="2"/>
          </w:tcPr>
          <w:p w14:paraId="5BB72C89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5D0B41" w14:paraId="0E612716" w14:textId="77777777" w:rsidTr="009E218F">
        <w:tc>
          <w:tcPr>
            <w:tcW w:w="3681" w:type="dxa"/>
            <w:gridSpan w:val="3"/>
          </w:tcPr>
          <w:p w14:paraId="7FF498F1" w14:textId="612A914E" w:rsidR="005D0B41" w:rsidRPr="008B237B" w:rsidRDefault="005D0B41" w:rsidP="00161686">
            <w:pPr>
              <w:spacing w:before="120" w:after="120"/>
              <w:jc w:val="both"/>
            </w:pPr>
            <w:r w:rsidRPr="008B237B">
              <w:t xml:space="preserve">Assessment </w:t>
            </w:r>
            <w:r w:rsidR="009E600C" w:rsidRPr="008B237B">
              <w:t xml:space="preserve">Methods </w:t>
            </w:r>
          </w:p>
        </w:tc>
        <w:tc>
          <w:tcPr>
            <w:tcW w:w="1603" w:type="dxa"/>
          </w:tcPr>
          <w:p w14:paraId="659C3F46" w14:textId="77777777" w:rsidR="005D0B41" w:rsidRPr="009E218F" w:rsidRDefault="005D0B41" w:rsidP="009E218F">
            <w:pPr>
              <w:spacing w:before="120" w:after="120"/>
              <w:jc w:val="center"/>
            </w:pPr>
            <w:r w:rsidRPr="009E218F">
              <w:t>X / √</w:t>
            </w:r>
          </w:p>
        </w:tc>
        <w:tc>
          <w:tcPr>
            <w:tcW w:w="4819" w:type="dxa"/>
            <w:gridSpan w:val="2"/>
          </w:tcPr>
          <w:p w14:paraId="363445A9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5D0B41" w14:paraId="0E83784D" w14:textId="77777777" w:rsidTr="009E218F">
        <w:tc>
          <w:tcPr>
            <w:tcW w:w="3681" w:type="dxa"/>
            <w:gridSpan w:val="3"/>
          </w:tcPr>
          <w:p w14:paraId="3C72C055" w14:textId="77777777" w:rsidR="005D0B41" w:rsidRPr="008B237B" w:rsidRDefault="005D0B41" w:rsidP="005D0B41">
            <w:pPr>
              <w:spacing w:before="120" w:after="120"/>
              <w:jc w:val="both"/>
            </w:pPr>
            <w:r w:rsidRPr="008B237B">
              <w:t>Exit Awards</w:t>
            </w:r>
            <w:bookmarkStart w:id="0" w:name="_GoBack"/>
            <w:bookmarkEnd w:id="0"/>
          </w:p>
        </w:tc>
        <w:tc>
          <w:tcPr>
            <w:tcW w:w="1603" w:type="dxa"/>
          </w:tcPr>
          <w:p w14:paraId="19495646" w14:textId="77777777" w:rsidR="005D0B41" w:rsidRPr="009E218F" w:rsidRDefault="005D0B41" w:rsidP="009E218F">
            <w:pPr>
              <w:spacing w:before="120" w:after="120"/>
              <w:jc w:val="center"/>
            </w:pPr>
            <w:r w:rsidRPr="009E218F">
              <w:t>X / √</w:t>
            </w:r>
          </w:p>
        </w:tc>
        <w:tc>
          <w:tcPr>
            <w:tcW w:w="4819" w:type="dxa"/>
            <w:gridSpan w:val="2"/>
          </w:tcPr>
          <w:p w14:paraId="2D7F7A4C" w14:textId="77777777" w:rsidR="005D0B41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5D0B41" w14:paraId="15EC8AC0" w14:textId="77777777" w:rsidTr="005D0B41">
        <w:tc>
          <w:tcPr>
            <w:tcW w:w="10103" w:type="dxa"/>
            <w:gridSpan w:val="6"/>
          </w:tcPr>
          <w:p w14:paraId="3A3B7461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lastRenderedPageBreak/>
              <w:t>I confirm that these changes:</w:t>
            </w:r>
          </w:p>
        </w:tc>
      </w:tr>
      <w:tr w:rsidR="005D0B41" w14:paraId="746AD8EC" w14:textId="77777777" w:rsidTr="005D0B41">
        <w:tc>
          <w:tcPr>
            <w:tcW w:w="1280" w:type="dxa"/>
          </w:tcPr>
          <w:p w14:paraId="2E93B59A" w14:textId="77777777" w:rsidR="005D0B41" w:rsidRPr="00F76166" w:rsidRDefault="005D0B41" w:rsidP="005D0B41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8823" w:type="dxa"/>
            <w:gridSpan w:val="5"/>
          </w:tcPr>
          <w:p w14:paraId="73AAA437" w14:textId="5B9BAC35" w:rsidR="005D0B41" w:rsidRPr="009E44FA" w:rsidRDefault="00473752" w:rsidP="005D0B41">
            <w:pPr>
              <w:spacing w:before="120"/>
              <w:jc w:val="both"/>
            </w:pPr>
            <w:r w:rsidRPr="009E44FA">
              <w:t xml:space="preserve">Are for 2020/21 only. </w:t>
            </w:r>
            <w:r w:rsidRPr="009E44FA">
              <w:rPr>
                <w:i/>
                <w:iCs/>
              </w:rPr>
              <w:t>Changes to ongoing provision will be considered though the process described in paragraph 12 of the Code of Practice for Programme Approval, Monitoring and Review (Code 08)</w:t>
            </w:r>
          </w:p>
        </w:tc>
      </w:tr>
      <w:tr w:rsidR="005D0B41" w14:paraId="18528A88" w14:textId="77777777" w:rsidTr="005D0B41">
        <w:tc>
          <w:tcPr>
            <w:tcW w:w="1280" w:type="dxa"/>
          </w:tcPr>
          <w:p w14:paraId="4210DB2F" w14:textId="77777777" w:rsidR="005D0B41" w:rsidRPr="00F76166" w:rsidRDefault="005D0B41" w:rsidP="005D0B4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23" w:type="dxa"/>
            <w:gridSpan w:val="5"/>
          </w:tcPr>
          <w:p w14:paraId="1BB560E2" w14:textId="77777777" w:rsidR="005D0B41" w:rsidRPr="009E44FA" w:rsidRDefault="005D0B41" w:rsidP="005D0B41">
            <w:pPr>
              <w:spacing w:before="120" w:after="120"/>
              <w:jc w:val="both"/>
            </w:pPr>
            <w:r w:rsidRPr="009E44FA">
              <w:t xml:space="preserve">Have been made in accordance with the University’s </w:t>
            </w:r>
            <w:r w:rsidRPr="009E44FA">
              <w:rPr>
                <w:i/>
              </w:rPr>
              <w:t xml:space="preserve">Guidance on Consumer Protection Law, </w:t>
            </w:r>
            <w:r w:rsidRPr="009E44FA">
              <w:t>and under the CMA requirements, there has been consultation with students about the changes.</w:t>
            </w:r>
            <w:r w:rsidRPr="009E44FA">
              <w:rPr>
                <w:i/>
              </w:rPr>
              <w:t xml:space="preserve">  </w:t>
            </w:r>
          </w:p>
        </w:tc>
      </w:tr>
      <w:tr w:rsidR="00473752" w14:paraId="3A1893D0" w14:textId="77777777" w:rsidTr="005D0B41">
        <w:tc>
          <w:tcPr>
            <w:tcW w:w="1280" w:type="dxa"/>
          </w:tcPr>
          <w:p w14:paraId="3024ACE7" w14:textId="77777777" w:rsidR="00473752" w:rsidRPr="00F76166" w:rsidRDefault="00473752" w:rsidP="005D0B4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823" w:type="dxa"/>
            <w:gridSpan w:val="5"/>
          </w:tcPr>
          <w:p w14:paraId="0A09EEBE" w14:textId="12789E1A" w:rsidR="00473752" w:rsidRPr="009E44FA" w:rsidRDefault="00AE74AC" w:rsidP="005D0B41">
            <w:pPr>
              <w:spacing w:before="120" w:after="120"/>
              <w:jc w:val="both"/>
            </w:pPr>
            <w:r w:rsidRPr="009E44FA">
              <w:t xml:space="preserve">Have been made in accordance with the University’s </w:t>
            </w:r>
            <w:proofErr w:type="spellStart"/>
            <w:r w:rsidRPr="009E44FA">
              <w:t>Covid</w:t>
            </w:r>
            <w:proofErr w:type="spellEnd"/>
            <w:r w:rsidRPr="009E44FA">
              <w:t xml:space="preserve"> 19 guidance in relation to Pedagogy, </w:t>
            </w:r>
            <w:r w:rsidR="009720BF" w:rsidRPr="009E44FA">
              <w:t xml:space="preserve">Educational Experience and Learning Technology </w:t>
            </w:r>
            <w:r w:rsidR="009E44FA" w:rsidRPr="009E44FA">
              <w:t xml:space="preserve">and Modules for 2020/1 </w:t>
            </w:r>
            <w:r w:rsidRPr="009E44FA">
              <w:t xml:space="preserve">and reflect the principles set out in the </w:t>
            </w:r>
            <w:r w:rsidRPr="009E44FA">
              <w:rPr>
                <w:i/>
                <w:iCs/>
              </w:rPr>
              <w:t>Force Majeure</w:t>
            </w:r>
            <w:r w:rsidRPr="009E44FA">
              <w:t xml:space="preserve"> regulations. </w:t>
            </w:r>
          </w:p>
        </w:tc>
      </w:tr>
      <w:tr w:rsidR="00737922" w14:paraId="6303FD2D" w14:textId="77777777" w:rsidTr="005D0B41">
        <w:tc>
          <w:tcPr>
            <w:tcW w:w="10103" w:type="dxa"/>
            <w:gridSpan w:val="6"/>
          </w:tcPr>
          <w:p w14:paraId="6B2419F0" w14:textId="77777777" w:rsidR="00737922" w:rsidRDefault="00737922" w:rsidP="005D0B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al Signatures</w:t>
            </w:r>
          </w:p>
        </w:tc>
      </w:tr>
      <w:tr w:rsidR="005D0B41" w14:paraId="6815CF93" w14:textId="77777777" w:rsidTr="005D0B41">
        <w:tc>
          <w:tcPr>
            <w:tcW w:w="3681" w:type="dxa"/>
            <w:gridSpan w:val="3"/>
          </w:tcPr>
          <w:p w14:paraId="2B14A441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rogramme Leader:</w:t>
            </w:r>
          </w:p>
        </w:tc>
        <w:tc>
          <w:tcPr>
            <w:tcW w:w="1603" w:type="dxa"/>
          </w:tcPr>
          <w:p w14:paraId="51EE2396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37D80064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47" w:type="dxa"/>
          </w:tcPr>
          <w:p w14:paraId="7493E06E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5D0B41" w14:paraId="19588EFA" w14:textId="77777777" w:rsidTr="005D0B41">
        <w:tc>
          <w:tcPr>
            <w:tcW w:w="3681" w:type="dxa"/>
            <w:gridSpan w:val="3"/>
          </w:tcPr>
          <w:p w14:paraId="27C91EBC" w14:textId="77777777" w:rsidR="005D0B41" w:rsidRDefault="005D0B41" w:rsidP="005D0B41">
            <w:pPr>
              <w:spacing w:before="120" w:after="120"/>
              <w:rPr>
                <w:b/>
              </w:rPr>
            </w:pPr>
            <w:r>
              <w:rPr>
                <w:b/>
              </w:rPr>
              <w:t>School Director of Teaching &amp; Learning:</w:t>
            </w:r>
          </w:p>
        </w:tc>
        <w:tc>
          <w:tcPr>
            <w:tcW w:w="1603" w:type="dxa"/>
          </w:tcPr>
          <w:p w14:paraId="69ACCE16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256B2040" w14:textId="18B00ECD" w:rsidR="005D0B41" w:rsidRDefault="005D0B41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e</w:t>
            </w:r>
            <w:r w:rsidR="00AE74AC">
              <w:rPr>
                <w:b/>
              </w:rPr>
              <w:t>:</w:t>
            </w:r>
          </w:p>
        </w:tc>
        <w:tc>
          <w:tcPr>
            <w:tcW w:w="3247" w:type="dxa"/>
          </w:tcPr>
          <w:p w14:paraId="19C0ED33" w14:textId="77777777" w:rsidR="005D0B41" w:rsidRPr="00E14A4A" w:rsidRDefault="005D0B41" w:rsidP="005D0B41">
            <w:pPr>
              <w:spacing w:before="120" w:after="120"/>
              <w:jc w:val="both"/>
              <w:rPr>
                <w:b/>
              </w:rPr>
            </w:pPr>
          </w:p>
        </w:tc>
      </w:tr>
      <w:tr w:rsidR="00AE74AC" w14:paraId="37231980" w14:textId="77777777" w:rsidTr="005D0B41">
        <w:tc>
          <w:tcPr>
            <w:tcW w:w="3681" w:type="dxa"/>
            <w:gridSpan w:val="3"/>
          </w:tcPr>
          <w:p w14:paraId="4C724A6E" w14:textId="217D56B0" w:rsidR="00AE74AC" w:rsidRDefault="00AE74AC" w:rsidP="005D0B4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llege Director of Teaching &amp; Learning </w:t>
            </w:r>
          </w:p>
        </w:tc>
        <w:tc>
          <w:tcPr>
            <w:tcW w:w="1603" w:type="dxa"/>
          </w:tcPr>
          <w:p w14:paraId="579E4330" w14:textId="77777777" w:rsidR="00AE74AC" w:rsidRPr="00E14A4A" w:rsidRDefault="00AE74AC" w:rsidP="005D0B4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2" w:type="dxa"/>
          </w:tcPr>
          <w:p w14:paraId="6D84717C" w14:textId="3F220F41" w:rsidR="00AE74AC" w:rsidRDefault="00AE74AC" w:rsidP="005D0B4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47" w:type="dxa"/>
          </w:tcPr>
          <w:p w14:paraId="0D029537" w14:textId="77777777" w:rsidR="00AE74AC" w:rsidRPr="00E14A4A" w:rsidRDefault="00AE74AC" w:rsidP="005D0B41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7571D14D" w14:textId="77777777" w:rsidR="005E3DE4" w:rsidRDefault="005E3DE4"/>
    <w:sectPr w:rsidR="005E3DE4" w:rsidSect="00F76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0F8D"/>
    <w:multiLevelType w:val="hybridMultilevel"/>
    <w:tmpl w:val="B0A8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6337"/>
    <w:multiLevelType w:val="hybridMultilevel"/>
    <w:tmpl w:val="E332B8C0"/>
    <w:lvl w:ilvl="0" w:tplc="F95283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F36BD"/>
    <w:multiLevelType w:val="hybridMultilevel"/>
    <w:tmpl w:val="7C183F8A"/>
    <w:lvl w:ilvl="0" w:tplc="F9528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638D"/>
    <w:multiLevelType w:val="hybridMultilevel"/>
    <w:tmpl w:val="9B1283EC"/>
    <w:lvl w:ilvl="0" w:tplc="A19EDCB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4A"/>
    <w:rsid w:val="00045939"/>
    <w:rsid w:val="00083224"/>
    <w:rsid w:val="00161686"/>
    <w:rsid w:val="00473752"/>
    <w:rsid w:val="005D0B41"/>
    <w:rsid w:val="005E0F4B"/>
    <w:rsid w:val="005E3DE4"/>
    <w:rsid w:val="007368D6"/>
    <w:rsid w:val="00737922"/>
    <w:rsid w:val="00833703"/>
    <w:rsid w:val="008B237B"/>
    <w:rsid w:val="008D23F9"/>
    <w:rsid w:val="008F2524"/>
    <w:rsid w:val="009720BF"/>
    <w:rsid w:val="009A0C8B"/>
    <w:rsid w:val="009B4A4C"/>
    <w:rsid w:val="009E218F"/>
    <w:rsid w:val="009E44FA"/>
    <w:rsid w:val="009E600C"/>
    <w:rsid w:val="00A64D71"/>
    <w:rsid w:val="00A92D80"/>
    <w:rsid w:val="00AD0532"/>
    <w:rsid w:val="00AE74AC"/>
    <w:rsid w:val="00B71E5F"/>
    <w:rsid w:val="00C76EF8"/>
    <w:rsid w:val="00C77B81"/>
    <w:rsid w:val="00D16A06"/>
    <w:rsid w:val="00E14A4A"/>
    <w:rsid w:val="00F36EE3"/>
    <w:rsid w:val="00F76166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4365"/>
  <w15:chartTrackingRefBased/>
  <w15:docId w15:val="{10E1D859-EF49-4273-BE54-AD79E13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A4A"/>
    <w:pPr>
      <w:spacing w:after="0" w:line="240" w:lineRule="auto"/>
      <w:ind w:left="720"/>
      <w:contextualSpacing/>
    </w:pPr>
    <w:rPr>
      <w:rFonts w:ascii="Times New Roman" w:hAnsi="Times New Roman" w:cs="Times New Roman (Body CS)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1" ma:contentTypeDescription="Create a new document." ma:contentTypeScope="" ma:versionID="87fa0cf74b24bad1c0e3684e4bf2b0ab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90aedf73f8437ef9c0e35834da85bda4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10FE-1214-4A9C-BE63-7E33CD53363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47a8e0d-d6fa-48f2-b643-53365640328f"/>
    <ds:schemaRef ds:uri="c25614a5-ceea-4339-a22b-b071769ac43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DE746A-5BD8-4E3D-B0D3-E054020A6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D1D05-85C5-4703-9ECD-936ED776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62462-7D6B-4BE2-B664-95CD3EB1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illiams</dc:creator>
  <cp:keywords/>
  <dc:description/>
  <cp:lastModifiedBy>Myfanwy Davies</cp:lastModifiedBy>
  <cp:revision>2</cp:revision>
  <cp:lastPrinted>2018-02-07T12:21:00Z</cp:lastPrinted>
  <dcterms:created xsi:type="dcterms:W3CDTF">2020-06-17T13:46:00Z</dcterms:created>
  <dcterms:modified xsi:type="dcterms:W3CDTF">2020-06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